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BE" w:rsidRDefault="00551F00" w:rsidP="000427A1">
      <w:pPr>
        <w:pStyle w:val="Title"/>
        <w:jc w:val="center"/>
      </w:pPr>
      <w:r>
        <w:t>vCenter Installation</w:t>
      </w:r>
    </w:p>
    <w:p w:rsidR="00551F00" w:rsidRDefault="00C3792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274DF4">
      <w:pPr>
        <w:outlineLvl w:val="0"/>
      </w:pPr>
      <w:r>
        <w:t>In vCenter login with DOMAIN admin, as vCenter must be domain joined.</w:t>
      </w:r>
    </w:p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C37922" w:rsidRDefault="00C3792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274DF4">
      <w:pPr>
        <w:outlineLvl w:val="0"/>
      </w:pPr>
      <w:r>
        <w:t>Click on “autorun” setup to start the installation of vCenter.</w:t>
      </w:r>
    </w:p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C37922" w:rsidRDefault="00C3792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274DF4">
      <w:pPr>
        <w:outlineLvl w:val="0"/>
      </w:pPr>
      <w:r>
        <w:t>Click on INSTALL.</w:t>
      </w:r>
    </w:p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C37922" w:rsidRDefault="00C3792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274DF4">
      <w:pPr>
        <w:outlineLvl w:val="0"/>
      </w:pPr>
      <w:r>
        <w:t>Wait for the page to get loaded.</w:t>
      </w:r>
    </w:p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C37922" w:rsidRDefault="00C3792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274DF4">
      <w:pPr>
        <w:outlineLvl w:val="0"/>
      </w:pPr>
      <w:r>
        <w:t>Click on NEXT, to continue.</w:t>
      </w:r>
    </w:p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274DF4">
      <w:pPr>
        <w:outlineLvl w:val="0"/>
      </w:pPr>
      <w:r>
        <w:t>ACCEPT the license agreement.</w:t>
      </w:r>
    </w:p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8F31C6">
      <w:r>
        <w:t>If you have already installed vCenter server in your environment, select “</w:t>
      </w:r>
      <w:r>
        <w:rPr>
          <w:b/>
        </w:rPr>
        <w:t>External Deployment</w:t>
      </w:r>
      <w:r>
        <w:t xml:space="preserve">” </w:t>
      </w:r>
    </w:p>
    <w:p w:rsidR="008F31C6" w:rsidRDefault="008F31C6" w:rsidP="008F31C6">
      <w:r>
        <w:t>Else select “</w:t>
      </w:r>
      <w:r>
        <w:rPr>
          <w:b/>
        </w:rPr>
        <w:t>Embedded deployment</w:t>
      </w:r>
      <w:r>
        <w:t>”, for a fresh vCenter server.</w:t>
      </w:r>
    </w:p>
    <w:p w:rsidR="008F31C6" w:rsidRDefault="008F31C6" w:rsidP="008F31C6"/>
    <w:p w:rsidR="008F31C6" w:rsidRDefault="008F31C6" w:rsidP="008F31C6"/>
    <w:p w:rsidR="008F31C6" w:rsidRDefault="008F31C6" w:rsidP="008F31C6"/>
    <w:p w:rsidR="008F31C6" w:rsidRDefault="008F31C6" w:rsidP="008F31C6"/>
    <w:p w:rsidR="008F31C6" w:rsidRDefault="008F31C6" w:rsidP="008F31C6"/>
    <w:p w:rsidR="008F31C6" w:rsidRDefault="008F31C6" w:rsidP="008F31C6"/>
    <w:p w:rsidR="008F31C6" w:rsidRDefault="008F31C6" w:rsidP="008F31C6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274DF4">
      <w:pPr>
        <w:outlineLvl w:val="0"/>
      </w:pPr>
      <w:r>
        <w:t>Give the domain name for your vCenter.</w:t>
      </w:r>
    </w:p>
    <w:p w:rsidR="008F31C6" w:rsidRDefault="008F31C6" w:rsidP="00551F00"/>
    <w:p w:rsidR="008F31C6" w:rsidRDefault="008F31C6" w:rsidP="00551F00"/>
    <w:p w:rsidR="008F31C6" w:rsidRDefault="008F31C6" w:rsidP="00551F00"/>
    <w:p w:rsidR="008F31C6" w:rsidRDefault="008F31C6" w:rsidP="00551F00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551F00">
      <w:r>
        <w:t>If already you have a running SSO service in your environment, provide its credentials,</w:t>
      </w:r>
    </w:p>
    <w:p w:rsidR="008F31C6" w:rsidRDefault="008F31C6" w:rsidP="00551F00">
      <w:r>
        <w:t>Else click on “</w:t>
      </w:r>
      <w:r>
        <w:rPr>
          <w:b/>
        </w:rPr>
        <w:t>create a new vCenter SSO</w:t>
      </w:r>
      <w:r>
        <w:t>” &amp; give proper details.</w:t>
      </w:r>
    </w:p>
    <w:p w:rsidR="008F31C6" w:rsidRDefault="008F31C6" w:rsidP="00551F00"/>
    <w:p w:rsidR="008F31C6" w:rsidRDefault="008F31C6" w:rsidP="00551F00"/>
    <w:p w:rsidR="008F31C6" w:rsidRDefault="008F31C6" w:rsidP="00551F00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C6" w:rsidRDefault="008F31C6" w:rsidP="00AC3E8B">
      <w:pPr>
        <w:pStyle w:val="ListParagraph"/>
        <w:numPr>
          <w:ilvl w:val="0"/>
          <w:numId w:val="2"/>
        </w:numPr>
      </w:pPr>
      <w:r>
        <w:t>Select “use windows local system account”</w:t>
      </w:r>
      <w:r w:rsidR="00AC3E8B">
        <w:t xml:space="preserve"> </w:t>
      </w:r>
      <w:r w:rsidR="00AC3E8B">
        <w:sym w:font="Wingdings" w:char="F0E0"/>
      </w:r>
      <w:r w:rsidR="00AC3E8B">
        <w:t xml:space="preserve"> when you want to allow default domain admin to manage vCenter services.</w:t>
      </w:r>
    </w:p>
    <w:p w:rsidR="00AC3E8B" w:rsidRDefault="00AC3E8B" w:rsidP="00AC3E8B">
      <w:pPr>
        <w:pStyle w:val="ListParagraph"/>
        <w:numPr>
          <w:ilvl w:val="0"/>
          <w:numId w:val="2"/>
        </w:numPr>
      </w:pPr>
      <w:r>
        <w:t xml:space="preserve">Select “specify a user service account” </w:t>
      </w:r>
      <w:r>
        <w:sym w:font="Wingdings" w:char="F0E0"/>
      </w:r>
      <w:r>
        <w:t xml:space="preserve"> </w:t>
      </w:r>
      <w:r w:rsidR="006C3A15">
        <w:t xml:space="preserve">when you want only </w:t>
      </w:r>
      <w:r w:rsidR="006C3A15">
        <w:rPr>
          <w:b/>
        </w:rPr>
        <w:t>specific</w:t>
      </w:r>
      <w:r w:rsidR="006C3A15">
        <w:t xml:space="preserve"> user to manage all the services of vCenter server, which can be done by creating a identical copy of admin with different name for security reasons.</w:t>
      </w:r>
    </w:p>
    <w:p w:rsidR="006C3A15" w:rsidRDefault="006C3A15" w:rsidP="006C3A15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15" w:rsidRDefault="006C3A15" w:rsidP="006C3A15">
      <w:pPr>
        <w:pStyle w:val="ListParagraph"/>
        <w:numPr>
          <w:ilvl w:val="0"/>
          <w:numId w:val="3"/>
        </w:numPr>
      </w:pPr>
      <w:r>
        <w:t xml:space="preserve">Select “use an embedded database” </w:t>
      </w:r>
      <w:r>
        <w:sym w:font="Wingdings" w:char="F0E0"/>
      </w:r>
    </w:p>
    <w:p w:rsidR="006C3A15" w:rsidRDefault="006C3A15" w:rsidP="006C3A15">
      <w:pPr>
        <w:pStyle w:val="ListParagraph"/>
        <w:numPr>
          <w:ilvl w:val="0"/>
          <w:numId w:val="3"/>
        </w:numPr>
      </w:pPr>
      <w:r>
        <w:t xml:space="preserve">Select “use an external database” </w:t>
      </w:r>
      <w:r>
        <w:sym w:font="Wingdings" w:char="F0E0"/>
      </w:r>
    </w:p>
    <w:p w:rsidR="00BD580B" w:rsidRDefault="00BD580B" w:rsidP="00BD580B"/>
    <w:p w:rsidR="00BD580B" w:rsidRDefault="00BD580B" w:rsidP="00BD580B"/>
    <w:p w:rsidR="00BD580B" w:rsidRDefault="00BD580B" w:rsidP="00BD580B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274DF4">
      <w:pPr>
        <w:outlineLvl w:val="0"/>
      </w:pPr>
      <w:r>
        <w:t>Save all specified port numbers for management purpose &amp; click next.</w:t>
      </w:r>
    </w:p>
    <w:p w:rsidR="00BD580B" w:rsidRDefault="00BD580B" w:rsidP="00551F00"/>
    <w:p w:rsidR="00BD580B" w:rsidRDefault="00BD580B" w:rsidP="00551F00"/>
    <w:p w:rsidR="00BD580B" w:rsidRDefault="00BD580B" w:rsidP="00551F00"/>
    <w:p w:rsidR="00BD580B" w:rsidRDefault="00BD580B" w:rsidP="00551F00"/>
    <w:p w:rsidR="00BD580B" w:rsidRDefault="00BD580B" w:rsidP="00551F00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274DF4">
      <w:pPr>
        <w:outlineLvl w:val="0"/>
      </w:pPr>
      <w:r>
        <w:t>Select destination directories for deployment.</w:t>
      </w:r>
    </w:p>
    <w:p w:rsidR="00BD580B" w:rsidRDefault="00BD580B" w:rsidP="00551F00"/>
    <w:p w:rsidR="00BD580B" w:rsidRDefault="00BD580B" w:rsidP="00551F00"/>
    <w:p w:rsidR="00BD580B" w:rsidRDefault="00BD580B" w:rsidP="00551F00"/>
    <w:p w:rsidR="00BD580B" w:rsidRDefault="00BD580B" w:rsidP="00551F00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274DF4">
      <w:pPr>
        <w:outlineLvl w:val="0"/>
      </w:pPr>
      <w:r>
        <w:t>Cross check all the configuration and click on install.</w:t>
      </w:r>
    </w:p>
    <w:p w:rsidR="00BD580B" w:rsidRDefault="00BD580B" w:rsidP="00551F00"/>
    <w:p w:rsidR="00BD580B" w:rsidRDefault="00BD580B" w:rsidP="00551F00"/>
    <w:p w:rsidR="00BD580B" w:rsidRDefault="00BD580B" w:rsidP="00551F00"/>
    <w:p w:rsidR="00BD580B" w:rsidRDefault="00BD580B" w:rsidP="00551F00"/>
    <w:p w:rsidR="000210E7" w:rsidRDefault="000210E7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A1" w:rsidRDefault="007B4BAB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AB" w:rsidRDefault="002A1B9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274DF4">
      <w:pPr>
        <w:outlineLvl w:val="0"/>
      </w:pPr>
      <w:r>
        <w:t>To launch vSphere web client, click on the button else click finish.</w:t>
      </w: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520482" w:rsidRDefault="00520482" w:rsidP="00551F00">
      <w:pPr>
        <w:pBdr>
          <w:bottom w:val="single" w:sz="6" w:space="1" w:color="auto"/>
        </w:pBdr>
      </w:pPr>
    </w:p>
    <w:p w:rsidR="002A1B9F" w:rsidRDefault="002A1B9F" w:rsidP="00BD580B">
      <w:pPr>
        <w:pBdr>
          <w:bottom w:val="single" w:sz="6" w:space="1" w:color="auto"/>
        </w:pBdr>
        <w:jc w:val="center"/>
      </w:pPr>
      <w:r w:rsidRPr="00BD580B">
        <w:rPr>
          <w:rStyle w:val="TitleChar"/>
        </w:rPr>
        <w:t>VMWare vSphere Installation</w:t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BD580B">
      <w:pPr>
        <w:pStyle w:val="ListParagraph"/>
        <w:numPr>
          <w:ilvl w:val="0"/>
          <w:numId w:val="5"/>
        </w:numPr>
      </w:pPr>
      <w:r>
        <w:t>For the installation of vSphere, Microsoft DotNet 3.5 framework is compulsory.</w:t>
      </w:r>
    </w:p>
    <w:p w:rsidR="00BD580B" w:rsidRDefault="00BD580B" w:rsidP="00BD580B">
      <w:pPr>
        <w:pStyle w:val="ListParagraph"/>
        <w:numPr>
          <w:ilvl w:val="0"/>
          <w:numId w:val="5"/>
        </w:numPr>
      </w:pPr>
      <w:r>
        <w:t>Download VMWare vSphere client setup from internet &amp; double click on it.</w:t>
      </w:r>
    </w:p>
    <w:p w:rsidR="00BD580B" w:rsidRDefault="00BD580B" w:rsidP="00BD580B"/>
    <w:p w:rsidR="00BD580B" w:rsidRDefault="00BD580B" w:rsidP="00BD580B"/>
    <w:p w:rsidR="002A1B9F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274DF4">
      <w:pPr>
        <w:outlineLvl w:val="0"/>
      </w:pPr>
      <w:r>
        <w:t>Select language.</w:t>
      </w:r>
    </w:p>
    <w:p w:rsidR="00BD580B" w:rsidRDefault="00BD580B" w:rsidP="00551F00"/>
    <w:p w:rsidR="00BD580B" w:rsidRDefault="00BD580B" w:rsidP="00551F00"/>
    <w:p w:rsidR="00BD580B" w:rsidRDefault="00BD580B" w:rsidP="00551F00"/>
    <w:p w:rsidR="00BD580B" w:rsidRDefault="00BD580B" w:rsidP="00551F00"/>
    <w:p w:rsidR="00520482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2" w:rsidRDefault="0052048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274DF4">
      <w:pPr>
        <w:outlineLvl w:val="0"/>
      </w:pPr>
      <w:r>
        <w:t>Click NEXT</w:t>
      </w:r>
    </w:p>
    <w:p w:rsidR="00520482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274DF4">
      <w:pPr>
        <w:outlineLvl w:val="0"/>
      </w:pPr>
      <w:r>
        <w:t>Read and accept license agreement and click on NEXT.</w:t>
      </w:r>
    </w:p>
    <w:p w:rsidR="00BD580B" w:rsidRDefault="00BD580B" w:rsidP="00551F00"/>
    <w:p w:rsidR="00BD580B" w:rsidRDefault="00BD580B" w:rsidP="00551F00"/>
    <w:p w:rsidR="00BD580B" w:rsidRDefault="00BD580B" w:rsidP="00551F00"/>
    <w:p w:rsidR="00BD580B" w:rsidRDefault="00BD580B" w:rsidP="00551F00"/>
    <w:p w:rsidR="00520482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551F00">
      <w:r>
        <w:t>Select destination folder for vSphere.</w:t>
      </w:r>
    </w:p>
    <w:p w:rsidR="00520482" w:rsidRDefault="0052048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551F00">
      <w:r>
        <w:t>And click on INSTALL.</w:t>
      </w:r>
    </w:p>
    <w:p w:rsidR="00520482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2" w:rsidRDefault="0052048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2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274DF4">
      <w:pPr>
        <w:outlineLvl w:val="0"/>
      </w:pPr>
      <w:r>
        <w:t>Click on finish</w:t>
      </w:r>
    </w:p>
    <w:p w:rsidR="00520482" w:rsidRDefault="0052048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B" w:rsidRDefault="00BD580B" w:rsidP="00551F00">
      <w:r>
        <w:t>Double click on VMWare vSphere icon on desktop.</w:t>
      </w:r>
    </w:p>
    <w:p w:rsidR="00520482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551F00">
      <w:r>
        <w:t>In the vSphere console,</w:t>
      </w:r>
    </w:p>
    <w:p w:rsidR="00274DF4" w:rsidRDefault="00274DF4" w:rsidP="00274DF4">
      <w:pPr>
        <w:pStyle w:val="ListParagraph"/>
        <w:numPr>
          <w:ilvl w:val="0"/>
          <w:numId w:val="6"/>
        </w:numPr>
      </w:pPr>
      <w:r>
        <w:t>Type IP address/name of vCenter server</w:t>
      </w:r>
    </w:p>
    <w:p w:rsidR="00274DF4" w:rsidRDefault="00274DF4" w:rsidP="00274DF4">
      <w:pPr>
        <w:pStyle w:val="ListParagraph"/>
        <w:numPr>
          <w:ilvl w:val="0"/>
          <w:numId w:val="6"/>
        </w:numPr>
      </w:pPr>
      <w:r>
        <w:t xml:space="preserve">User name of vCenter server : </w:t>
      </w:r>
      <w:r>
        <w:rPr>
          <w:b/>
        </w:rPr>
        <w:t>administrator@vspherelocal</w:t>
      </w:r>
    </w:p>
    <w:p w:rsidR="00274DF4" w:rsidRDefault="00274DF4" w:rsidP="00274DF4">
      <w:pPr>
        <w:pStyle w:val="ListParagraph"/>
        <w:numPr>
          <w:ilvl w:val="0"/>
          <w:numId w:val="6"/>
        </w:numPr>
      </w:pPr>
      <w:r>
        <w:t xml:space="preserve">Password : </w:t>
      </w:r>
      <w:r>
        <w:rPr>
          <w:b/>
        </w:rPr>
        <w:t>given@timeOfSSO</w:t>
      </w:r>
    </w:p>
    <w:p w:rsidR="00274DF4" w:rsidRDefault="00274DF4" w:rsidP="00274DF4"/>
    <w:p w:rsidR="00274DF4" w:rsidRDefault="00274DF4" w:rsidP="00274DF4"/>
    <w:p w:rsidR="00520482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551F00">
      <w:r>
        <w:t>Click on IGNORE.</w:t>
      </w:r>
    </w:p>
    <w:p w:rsidR="00520482" w:rsidRDefault="0052048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2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551F00"/>
    <w:p w:rsidR="00274DF4" w:rsidRDefault="00274DF4" w:rsidP="00551F00"/>
    <w:p w:rsidR="00274DF4" w:rsidRDefault="00274DF4" w:rsidP="00551F00"/>
    <w:p w:rsidR="00274DF4" w:rsidRDefault="00274DF4" w:rsidP="00551F00"/>
    <w:p w:rsidR="00274DF4" w:rsidRDefault="00274DF4" w:rsidP="00551F00"/>
    <w:p w:rsidR="00520482" w:rsidRDefault="0052048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274DF4">
      <w:r>
        <w:t xml:space="preserve">On ‘host &amp; cluster’ page, select </w:t>
      </w:r>
      <w:r w:rsidRPr="00274DF4">
        <w:rPr>
          <w:b/>
        </w:rPr>
        <w:t>Create a datacenter</w:t>
      </w:r>
      <w:r>
        <w:t>, to create software defined datacenter.</w:t>
      </w:r>
    </w:p>
    <w:p w:rsidR="00520482" w:rsidRDefault="000C04F0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551F00">
      <w:r>
        <w:t>Rename this datacenter</w:t>
      </w:r>
    </w:p>
    <w:p w:rsidR="000C04F0" w:rsidRDefault="000C04F0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62" w:rsidRDefault="00A35B6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62" w:rsidRDefault="00A35B6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551F00"/>
    <w:p w:rsidR="00274DF4" w:rsidRDefault="00274DF4" w:rsidP="00551F00"/>
    <w:p w:rsidR="00274DF4" w:rsidRDefault="00274DF4" w:rsidP="00551F00"/>
    <w:p w:rsidR="00274DF4" w:rsidRDefault="00274DF4" w:rsidP="00551F00"/>
    <w:p w:rsidR="00274DF4" w:rsidRDefault="00274DF4" w:rsidP="00551F00"/>
    <w:p w:rsidR="00A35B62" w:rsidRDefault="00A35B6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274DF4">
      <w:pPr>
        <w:pStyle w:val="ListParagraph"/>
      </w:pPr>
      <w:r>
        <w:t xml:space="preserve">Now right click on datacenter &amp; click on </w:t>
      </w:r>
      <w:r>
        <w:rPr>
          <w:b/>
        </w:rPr>
        <w:t>ADD HOST</w:t>
      </w:r>
      <w:r>
        <w:t>, to add an ESXi host.</w:t>
      </w:r>
    </w:p>
    <w:p w:rsidR="00274DF4" w:rsidRDefault="00274DF4" w:rsidP="00274DF4"/>
    <w:p w:rsidR="00274DF4" w:rsidRDefault="00274DF4" w:rsidP="00274DF4"/>
    <w:p w:rsidR="00274DF4" w:rsidRDefault="00274DF4" w:rsidP="00274DF4"/>
    <w:p w:rsidR="00274DF4" w:rsidRDefault="00274DF4" w:rsidP="00274DF4"/>
    <w:p w:rsidR="00A35B62" w:rsidRDefault="00A35B6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274DF4">
      <w:pPr>
        <w:pStyle w:val="ListParagraph"/>
        <w:numPr>
          <w:ilvl w:val="0"/>
          <w:numId w:val="9"/>
        </w:numPr>
      </w:pPr>
      <w:r>
        <w:t xml:space="preserve">In host tab  : </w:t>
      </w:r>
      <w:r>
        <w:rPr>
          <w:b/>
        </w:rPr>
        <w:t>IP address of ESXi host</w:t>
      </w:r>
    </w:p>
    <w:p w:rsidR="00274DF4" w:rsidRDefault="00274DF4" w:rsidP="00274DF4">
      <w:pPr>
        <w:pStyle w:val="ListParagraph"/>
        <w:numPr>
          <w:ilvl w:val="0"/>
          <w:numId w:val="9"/>
        </w:numPr>
      </w:pPr>
      <w:r>
        <w:t xml:space="preserve">User name : </w:t>
      </w:r>
      <w:r>
        <w:rPr>
          <w:b/>
        </w:rPr>
        <w:t>root</w:t>
      </w:r>
      <w:r>
        <w:t xml:space="preserve"> (first user created by ESXi kernel)</w:t>
      </w:r>
    </w:p>
    <w:p w:rsidR="00274DF4" w:rsidRDefault="00274DF4" w:rsidP="00274DF4">
      <w:pPr>
        <w:pStyle w:val="ListParagraph"/>
        <w:numPr>
          <w:ilvl w:val="0"/>
          <w:numId w:val="9"/>
        </w:numPr>
      </w:pPr>
      <w:r>
        <w:t xml:space="preserve">Password   : </w:t>
      </w:r>
      <w:r>
        <w:rPr>
          <w:b/>
        </w:rPr>
        <w:t>password given in ESXi host while installing</w:t>
      </w:r>
    </w:p>
    <w:p w:rsidR="00274DF4" w:rsidRDefault="00274DF4" w:rsidP="00274DF4">
      <w:pPr>
        <w:pStyle w:val="ListParagraph"/>
        <w:numPr>
          <w:ilvl w:val="0"/>
          <w:numId w:val="9"/>
        </w:numPr>
      </w:pPr>
      <w:r>
        <w:t xml:space="preserve">Click on next. </w:t>
      </w:r>
    </w:p>
    <w:p w:rsidR="00A35B62" w:rsidRDefault="00A35B6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62" w:rsidRDefault="00A35B6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551F00">
      <w:r>
        <w:t>Click YES for security alert</w:t>
      </w:r>
    </w:p>
    <w:p w:rsidR="00A35B62" w:rsidRDefault="00A35B6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551F00"/>
    <w:p w:rsidR="00A35B62" w:rsidRDefault="00A35B6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F4" w:rsidRDefault="00274DF4" w:rsidP="00551F00">
      <w:r>
        <w:t>On Assign License page, select “assign a new license key to this host”, if you have genuine key. Else select “evaluation mode”, which will be active for 60 days.</w:t>
      </w:r>
    </w:p>
    <w:p w:rsidR="00274DF4" w:rsidRDefault="00274DF4" w:rsidP="00551F00"/>
    <w:p w:rsidR="00274DF4" w:rsidRDefault="00274DF4" w:rsidP="00551F00"/>
    <w:p w:rsidR="00274DF4" w:rsidRDefault="00274DF4" w:rsidP="00551F00"/>
    <w:p w:rsidR="00A35B62" w:rsidRDefault="00A35B6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86" w:rsidRDefault="00F05536" w:rsidP="00551F00">
      <w:r>
        <w:t xml:space="preserve">On configure Lock down mode page, tick on ‘enable lock down mode’ if you </w:t>
      </w:r>
      <w:r w:rsidR="007C3386">
        <w:t>don’t want to allow direct access of ESXi server using vSphere client application, else leave it.</w:t>
      </w:r>
    </w:p>
    <w:p w:rsidR="007C3386" w:rsidRDefault="007C3386" w:rsidP="00551F00">
      <w:r>
        <w:t>And press NEXT.</w:t>
      </w:r>
    </w:p>
    <w:p w:rsidR="007C3386" w:rsidRDefault="007C3386" w:rsidP="00551F00"/>
    <w:p w:rsidR="007C3386" w:rsidRDefault="007C3386" w:rsidP="00551F00"/>
    <w:p w:rsidR="00A35B62" w:rsidRDefault="00A35B6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86" w:rsidRDefault="007C3386" w:rsidP="00551F00">
      <w:r>
        <w:t>Select your virtual machine location in datacenter</w:t>
      </w:r>
    </w:p>
    <w:p w:rsidR="00A35B62" w:rsidRDefault="00A35B6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86" w:rsidRDefault="007C3386" w:rsidP="00551F00">
      <w:r>
        <w:t>Press finish to complete it.</w:t>
      </w:r>
    </w:p>
    <w:p w:rsidR="00A35B62" w:rsidRDefault="00A35B6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62" w:rsidRDefault="00A35B6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0D" w:rsidRDefault="00CC400D" w:rsidP="00551F00">
      <w:r>
        <w:t>After adding multiple host in the same way, wait until ‘disconnected’ gets removed.</w:t>
      </w:r>
    </w:p>
    <w:p w:rsidR="00CC400D" w:rsidRDefault="00CC400D" w:rsidP="00551F00"/>
    <w:p w:rsidR="00CC400D" w:rsidRDefault="00CC400D" w:rsidP="00551F00"/>
    <w:p w:rsidR="00CC400D" w:rsidRDefault="00CC400D" w:rsidP="00551F00"/>
    <w:p w:rsidR="0006101B" w:rsidRDefault="0006101B" w:rsidP="000D5C03">
      <w:pPr>
        <w:pBdr>
          <w:bottom w:val="single" w:sz="6" w:space="1" w:color="auto"/>
        </w:pBdr>
        <w:jc w:val="center"/>
        <w:rPr>
          <w:rStyle w:val="TitleChar"/>
        </w:rPr>
      </w:pPr>
      <w:r w:rsidRPr="000D5C03">
        <w:rPr>
          <w:rStyle w:val="TitleChar"/>
        </w:rPr>
        <w:lastRenderedPageBreak/>
        <w:t>Creating NFS Storage on DC machine.</w:t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03" w:rsidRPr="00431981" w:rsidRDefault="00431981" w:rsidP="00551F00">
      <w:pPr>
        <w:rPr>
          <w:noProof/>
        </w:rPr>
      </w:pPr>
      <w:r>
        <w:rPr>
          <w:noProof/>
        </w:rPr>
        <w:t>On Domain Controller machine, install “</w:t>
      </w:r>
      <w:r>
        <w:rPr>
          <w:b/>
          <w:noProof/>
        </w:rPr>
        <w:t>server for NFS</w:t>
      </w:r>
      <w:r>
        <w:rPr>
          <w:noProof/>
        </w:rPr>
        <w:t>” role.</w:t>
      </w:r>
    </w:p>
    <w:p w:rsidR="0006101B" w:rsidRDefault="0006101B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01B" w:rsidRDefault="0006101B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01B" w:rsidRDefault="0006101B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01B" w:rsidRDefault="0006101B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81" w:rsidRDefault="00431981" w:rsidP="00551F00"/>
    <w:p w:rsidR="00431981" w:rsidRDefault="00431981" w:rsidP="00551F00"/>
    <w:p w:rsidR="00431981" w:rsidRDefault="00431981" w:rsidP="00551F00"/>
    <w:p w:rsidR="00431981" w:rsidRDefault="00431981" w:rsidP="00551F00"/>
    <w:p w:rsidR="00431981" w:rsidRDefault="00431981" w:rsidP="00551F00"/>
    <w:p w:rsidR="0006101B" w:rsidRDefault="0006101B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81" w:rsidRDefault="00431981" w:rsidP="00551F00">
      <w:r>
        <w:t>Now in ‘C:’ drive, create 2 folders as storage</w:t>
      </w:r>
    </w:p>
    <w:p w:rsidR="00431981" w:rsidRDefault="00431981" w:rsidP="00431981">
      <w:pPr>
        <w:pStyle w:val="ListParagraph"/>
        <w:numPr>
          <w:ilvl w:val="0"/>
          <w:numId w:val="10"/>
        </w:numPr>
      </w:pPr>
      <w:r>
        <w:t xml:space="preserve">ISO   </w:t>
      </w:r>
      <w:r>
        <w:sym w:font="Wingdings" w:char="F0E0"/>
      </w:r>
      <w:r>
        <w:t xml:space="preserve"> for ISO repository </w:t>
      </w:r>
    </w:p>
    <w:p w:rsidR="00431981" w:rsidRDefault="00431981" w:rsidP="00431981">
      <w:pPr>
        <w:pStyle w:val="ListParagraph"/>
        <w:numPr>
          <w:ilvl w:val="0"/>
          <w:numId w:val="10"/>
        </w:numPr>
      </w:pPr>
      <w:r>
        <w:t xml:space="preserve">VHD </w:t>
      </w:r>
      <w:r>
        <w:sym w:font="Wingdings" w:char="F0E0"/>
      </w:r>
      <w:r>
        <w:t xml:space="preserve"> for virtual hard disk repository</w:t>
      </w:r>
    </w:p>
    <w:p w:rsidR="00431981" w:rsidRDefault="00431981" w:rsidP="00431981">
      <w:pPr>
        <w:pStyle w:val="ListParagraph"/>
        <w:numPr>
          <w:ilvl w:val="0"/>
          <w:numId w:val="10"/>
        </w:numPr>
      </w:pPr>
      <w:r>
        <w:t>Go to properties of those folders &amp; enable NFS sharing.</w:t>
      </w:r>
    </w:p>
    <w:p w:rsidR="0006101B" w:rsidRDefault="00443E7D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7D" w:rsidRDefault="00443E7D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7D" w:rsidRDefault="00443E7D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7D" w:rsidRDefault="00443E7D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7D" w:rsidRDefault="00443E7D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7D" w:rsidRDefault="00680D06" w:rsidP="00274DF4">
      <w:pPr>
        <w:outlineLvl w:val="0"/>
      </w:pPr>
      <w:r>
        <w:t>Switch to vSphere</w:t>
      </w:r>
    </w:p>
    <w:p w:rsidR="00680D06" w:rsidRDefault="00680D06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81" w:rsidRDefault="00431981" w:rsidP="00551F00">
      <w:r>
        <w:t>Add those NFS shared folder on ESXi host in vCenter machine.</w:t>
      </w:r>
    </w:p>
    <w:p w:rsidR="00431981" w:rsidRDefault="00431981" w:rsidP="00551F00"/>
    <w:p w:rsidR="00431981" w:rsidRDefault="00431981" w:rsidP="00551F00"/>
    <w:p w:rsidR="00431981" w:rsidRDefault="00431981" w:rsidP="00551F00"/>
    <w:p w:rsidR="00431981" w:rsidRDefault="00431981" w:rsidP="00551F00"/>
    <w:p w:rsidR="00680D06" w:rsidRDefault="00680D06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81" w:rsidRDefault="00431981" w:rsidP="00431981">
      <w:pPr>
        <w:pStyle w:val="ListParagraph"/>
        <w:numPr>
          <w:ilvl w:val="0"/>
          <w:numId w:val="11"/>
        </w:numPr>
      </w:pPr>
      <w:r>
        <w:t>Click on HOST-1, click on ‘</w:t>
      </w:r>
      <w:r w:rsidRPr="00431981">
        <w:rPr>
          <w:b/>
        </w:rPr>
        <w:t>configuration’</w:t>
      </w:r>
      <w:r>
        <w:t xml:space="preserve"> tab, click on storage.</w:t>
      </w:r>
    </w:p>
    <w:p w:rsidR="00431981" w:rsidRDefault="00431981" w:rsidP="00431981">
      <w:pPr>
        <w:pStyle w:val="ListParagraph"/>
        <w:numPr>
          <w:ilvl w:val="0"/>
          <w:numId w:val="11"/>
        </w:numPr>
      </w:pPr>
      <w:r>
        <w:t>In the center pane, click on ‘</w:t>
      </w:r>
      <w:r w:rsidRPr="00431981">
        <w:rPr>
          <w:b/>
        </w:rPr>
        <w:t>add storage’</w:t>
      </w:r>
      <w:r>
        <w:t>.</w:t>
      </w:r>
    </w:p>
    <w:p w:rsidR="00680D06" w:rsidRDefault="00680D06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81" w:rsidRDefault="00431981" w:rsidP="00551F00">
      <w:r>
        <w:t>If in your environment, SAN storage is available, select Disk/LUN else select NFS.</w:t>
      </w:r>
    </w:p>
    <w:p w:rsidR="00680D06" w:rsidRDefault="00680D06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81" w:rsidRDefault="00431981" w:rsidP="00551F00">
      <w:r>
        <w:t>In locate NFS page,</w:t>
      </w:r>
    </w:p>
    <w:p w:rsidR="00431981" w:rsidRPr="00431981" w:rsidRDefault="00431981" w:rsidP="00431981">
      <w:pPr>
        <w:pStyle w:val="ListParagraph"/>
        <w:numPr>
          <w:ilvl w:val="0"/>
          <w:numId w:val="12"/>
        </w:numPr>
      </w:pPr>
      <w:r>
        <w:t xml:space="preserve">Server : </w:t>
      </w:r>
      <w:r w:rsidRPr="00431981">
        <w:rPr>
          <w:b/>
        </w:rPr>
        <w:t>IP of DC machine</w:t>
      </w:r>
    </w:p>
    <w:p w:rsidR="00431981" w:rsidRPr="00431981" w:rsidRDefault="00431981" w:rsidP="00431981">
      <w:pPr>
        <w:pStyle w:val="ListParagraph"/>
        <w:numPr>
          <w:ilvl w:val="0"/>
          <w:numId w:val="12"/>
        </w:numPr>
      </w:pPr>
      <w:r w:rsidRPr="00431981">
        <w:t>Folder</w:t>
      </w:r>
      <w:r>
        <w:t xml:space="preserve"> :</w:t>
      </w:r>
      <w:r w:rsidRPr="00431981">
        <w:rPr>
          <w:b/>
        </w:rPr>
        <w:t xml:space="preserve"> NFS folders name (ISO &amp; VHD)</w:t>
      </w:r>
    </w:p>
    <w:p w:rsidR="00680D06" w:rsidRDefault="00680D06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81" w:rsidRDefault="00431981" w:rsidP="00551F00">
      <w:r>
        <w:t>&amp; click on finish</w:t>
      </w:r>
    </w:p>
    <w:p w:rsidR="00431981" w:rsidRDefault="00431981" w:rsidP="00551F00"/>
    <w:p w:rsidR="00680D06" w:rsidRDefault="00680D06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06" w:rsidRDefault="00680D06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06" w:rsidRDefault="00680D06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3F" w:rsidRDefault="00C67E3F" w:rsidP="00551F00"/>
    <w:p w:rsidR="00C67E3F" w:rsidRDefault="00C67E3F" w:rsidP="00551F00"/>
    <w:p w:rsidR="00C67E3F" w:rsidRDefault="00C67E3F" w:rsidP="00551F00"/>
    <w:p w:rsidR="00C67E3F" w:rsidRDefault="00C67E3F" w:rsidP="00551F00"/>
    <w:p w:rsidR="00431981" w:rsidRDefault="00431981" w:rsidP="00551F00"/>
    <w:p w:rsidR="00431981" w:rsidRDefault="00431981" w:rsidP="00551F00"/>
    <w:p w:rsidR="00431981" w:rsidRDefault="00431981" w:rsidP="00551F00"/>
    <w:p w:rsidR="00431981" w:rsidRDefault="00431981" w:rsidP="00551F00"/>
    <w:p w:rsidR="00C67E3F" w:rsidRDefault="00C67E3F" w:rsidP="00431981">
      <w:pPr>
        <w:pBdr>
          <w:bottom w:val="single" w:sz="6" w:space="1" w:color="auto"/>
        </w:pBdr>
        <w:jc w:val="center"/>
        <w:outlineLvl w:val="0"/>
      </w:pPr>
      <w:r w:rsidRPr="00431981">
        <w:rPr>
          <w:rStyle w:val="TitleChar"/>
        </w:rPr>
        <w:lastRenderedPageBreak/>
        <w:t>Creating Cluster</w:t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4B" w:rsidRDefault="00573B4B" w:rsidP="00551F00">
      <w:pPr>
        <w:rPr>
          <w:noProof/>
        </w:rPr>
      </w:pPr>
      <w:r>
        <w:rPr>
          <w:noProof/>
        </w:rPr>
        <w:t>To create a cluster, right click on data center &amp; select “</w:t>
      </w:r>
      <w:r w:rsidRPr="00573B4B">
        <w:rPr>
          <w:b/>
          <w:noProof/>
        </w:rPr>
        <w:t>New Cluster</w:t>
      </w:r>
      <w:r>
        <w:rPr>
          <w:noProof/>
        </w:rPr>
        <w:t>”.</w:t>
      </w:r>
    </w:p>
    <w:p w:rsidR="00573B4B" w:rsidRDefault="00573B4B" w:rsidP="00551F00">
      <w:pPr>
        <w:rPr>
          <w:noProof/>
        </w:rPr>
      </w:pPr>
    </w:p>
    <w:p w:rsidR="00573B4B" w:rsidRDefault="00573B4B" w:rsidP="00551F00">
      <w:pPr>
        <w:rPr>
          <w:noProof/>
        </w:rPr>
      </w:pPr>
    </w:p>
    <w:p w:rsidR="00C67E3F" w:rsidRDefault="00C67E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4B" w:rsidRDefault="00573B4B" w:rsidP="00551F00">
      <w:r>
        <w:t>In cluster feature page,</w:t>
      </w:r>
    </w:p>
    <w:p w:rsidR="00573B4B" w:rsidRDefault="00573B4B" w:rsidP="00573B4B">
      <w:pPr>
        <w:pStyle w:val="ListParagraph"/>
        <w:numPr>
          <w:ilvl w:val="0"/>
          <w:numId w:val="13"/>
        </w:numPr>
      </w:pPr>
      <w:r>
        <w:t>Give cluster name</w:t>
      </w:r>
    </w:p>
    <w:p w:rsidR="00573B4B" w:rsidRDefault="00573B4B" w:rsidP="00573B4B">
      <w:pPr>
        <w:pStyle w:val="ListParagraph"/>
        <w:numPr>
          <w:ilvl w:val="0"/>
          <w:numId w:val="13"/>
        </w:numPr>
      </w:pPr>
      <w:r>
        <w:t xml:space="preserve">Check “Turn on vSphere HA” </w:t>
      </w:r>
      <w:r>
        <w:sym w:font="Wingdings" w:char="F0E0"/>
      </w:r>
      <w:r>
        <w:t xml:space="preserve"> for High Availability </w:t>
      </w:r>
    </w:p>
    <w:p w:rsidR="00573B4B" w:rsidRDefault="00573B4B" w:rsidP="00573B4B">
      <w:pPr>
        <w:pStyle w:val="ListParagraph"/>
        <w:numPr>
          <w:ilvl w:val="0"/>
          <w:numId w:val="13"/>
        </w:numPr>
      </w:pPr>
      <w:r>
        <w:t xml:space="preserve">Check “Turn on vSphere DRS” </w:t>
      </w:r>
      <w:r>
        <w:sym w:font="Wingdings" w:char="F0E0"/>
      </w:r>
      <w:r>
        <w:t xml:space="preserve"> for Distributed Resource Allocation.</w:t>
      </w:r>
    </w:p>
    <w:p w:rsidR="00573B4B" w:rsidRDefault="00573B4B" w:rsidP="00573B4B">
      <w:pPr>
        <w:pStyle w:val="ListParagraph"/>
        <w:numPr>
          <w:ilvl w:val="0"/>
          <w:numId w:val="13"/>
        </w:numPr>
      </w:pPr>
      <w:r>
        <w:t>Click next.</w:t>
      </w:r>
    </w:p>
    <w:p w:rsidR="00573B4B" w:rsidRDefault="00573B4B" w:rsidP="00573B4B"/>
    <w:p w:rsidR="00C67E3F" w:rsidRDefault="00C67E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4B" w:rsidRDefault="00C16CEA" w:rsidP="00551F00">
      <w:r>
        <w:t>On vSphere DRS page, select type of automation</w:t>
      </w:r>
    </w:p>
    <w:p w:rsidR="00C16CEA" w:rsidRDefault="00C16CEA" w:rsidP="00C16CEA">
      <w:pPr>
        <w:pStyle w:val="ListParagraph"/>
        <w:numPr>
          <w:ilvl w:val="0"/>
          <w:numId w:val="14"/>
        </w:numPr>
      </w:pPr>
      <w:r>
        <w:t xml:space="preserve">Manual </w:t>
      </w:r>
      <w:r>
        <w:sym w:font="Wingdings" w:char="F0E0"/>
      </w:r>
      <w:r>
        <w:t xml:space="preserve"> manual migration &amp; alert on higher usage</w:t>
      </w:r>
    </w:p>
    <w:p w:rsidR="00C16CEA" w:rsidRDefault="00C16CEA" w:rsidP="00C16CEA">
      <w:pPr>
        <w:pStyle w:val="ListParagraph"/>
        <w:numPr>
          <w:ilvl w:val="0"/>
          <w:numId w:val="14"/>
        </w:numPr>
      </w:pPr>
      <w:r>
        <w:t xml:space="preserve">Partially automated </w:t>
      </w:r>
      <w:r>
        <w:sym w:font="Wingdings" w:char="F0E0"/>
      </w:r>
      <w:r>
        <w:t xml:space="preserve"> VMs at power on will be placed to the host &amp; will suggest for migration.</w:t>
      </w:r>
    </w:p>
    <w:p w:rsidR="00C16CEA" w:rsidRDefault="00C16CEA" w:rsidP="00C16CEA">
      <w:pPr>
        <w:pStyle w:val="ListParagraph"/>
        <w:numPr>
          <w:ilvl w:val="0"/>
          <w:numId w:val="14"/>
        </w:numPr>
      </w:pPr>
      <w:r>
        <w:t xml:space="preserve">Fully automated </w:t>
      </w:r>
      <w:r>
        <w:sym w:font="Wingdings" w:char="F0E0"/>
      </w:r>
      <w:r>
        <w:t xml:space="preserve"> VMs at power on will automatically placed on host &amp; migrate.</w:t>
      </w:r>
    </w:p>
    <w:p w:rsidR="004C29AD" w:rsidRDefault="004C29AD" w:rsidP="004C29AD"/>
    <w:p w:rsidR="004C29AD" w:rsidRDefault="004C29AD" w:rsidP="004C29AD"/>
    <w:p w:rsidR="00C67E3F" w:rsidRDefault="00C67E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AD" w:rsidRDefault="004C29AD" w:rsidP="00551F00">
      <w:r>
        <w:t>On power management page, which uses concept of ‘wake-on-LAN’, will decide that how a non-utilized server will be used.</w:t>
      </w:r>
    </w:p>
    <w:p w:rsidR="004C29AD" w:rsidRDefault="004C29AD" w:rsidP="00551F00"/>
    <w:p w:rsidR="004C29AD" w:rsidRDefault="004C29AD" w:rsidP="00551F00"/>
    <w:p w:rsidR="004C29AD" w:rsidRDefault="004C29AD" w:rsidP="00551F00"/>
    <w:p w:rsidR="004C29AD" w:rsidRDefault="00C67E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3F" w:rsidRDefault="00C67E3F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3F" w:rsidRDefault="00C67E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3F" w:rsidRDefault="00C67E3F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AD" w:rsidRDefault="004C29AD" w:rsidP="00551F00">
      <w:r>
        <w:t>On EVC page, select the option as per your production environment.</w:t>
      </w:r>
    </w:p>
    <w:p w:rsidR="004C29AD" w:rsidRDefault="004C29AD" w:rsidP="004C29AD">
      <w:pPr>
        <w:pStyle w:val="ListParagraph"/>
        <w:numPr>
          <w:ilvl w:val="0"/>
          <w:numId w:val="15"/>
        </w:numPr>
      </w:pPr>
      <w:r>
        <w:t xml:space="preserve">If production consists of mixed processor architecture </w:t>
      </w:r>
      <w:r>
        <w:sym w:font="Wingdings" w:char="F0E0"/>
      </w:r>
      <w:r>
        <w:t xml:space="preserve"> disable EVC</w:t>
      </w:r>
    </w:p>
    <w:p w:rsidR="004C29AD" w:rsidRDefault="004C29AD" w:rsidP="004C29AD">
      <w:pPr>
        <w:pStyle w:val="ListParagraph"/>
        <w:numPr>
          <w:ilvl w:val="0"/>
          <w:numId w:val="15"/>
        </w:numPr>
      </w:pPr>
      <w:r>
        <w:t xml:space="preserve">If prod. Consists of only AMD </w:t>
      </w:r>
      <w:r>
        <w:sym w:font="Wingdings" w:char="F0E0"/>
      </w:r>
      <w:r>
        <w:t xml:space="preserve"> enable for AMD hosts</w:t>
      </w:r>
    </w:p>
    <w:p w:rsidR="004C29AD" w:rsidRDefault="004C29AD" w:rsidP="004C29AD">
      <w:pPr>
        <w:pStyle w:val="ListParagraph"/>
        <w:numPr>
          <w:ilvl w:val="0"/>
          <w:numId w:val="15"/>
        </w:numPr>
      </w:pPr>
      <w:r>
        <w:t xml:space="preserve">If prod. Consists of only Intel </w:t>
      </w:r>
      <w:r>
        <w:sym w:font="Wingdings" w:char="F0E0"/>
      </w:r>
      <w:r>
        <w:t xml:space="preserve"> enable for Intel hosts</w:t>
      </w:r>
    </w:p>
    <w:p w:rsidR="004C29AD" w:rsidRDefault="004C29AD" w:rsidP="004C29AD"/>
    <w:p w:rsidR="00C67E3F" w:rsidRDefault="00C67E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3F" w:rsidRDefault="00C67E3F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79" w:rsidRDefault="00BA0179" w:rsidP="00551F00">
      <w:r>
        <w:t>Once clicked on finish, add host to the cluster by simple ‘drag &amp; drop’ into cluster</w:t>
      </w:r>
    </w:p>
    <w:p w:rsidR="00C67E3F" w:rsidRDefault="00C67E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3F" w:rsidRDefault="00C67E3F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3F" w:rsidRDefault="00C67E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3F" w:rsidRDefault="004409D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2" w:rsidRDefault="004409D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2" w:rsidRDefault="004409D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2" w:rsidRDefault="004409D2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2" w:rsidRDefault="004409D2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2" w:rsidRDefault="004409D2" w:rsidP="00551F0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2" w:rsidRDefault="00A57A15" w:rsidP="00274DF4">
      <w:pPr>
        <w:outlineLvl w:val="0"/>
      </w:pPr>
      <w:r>
        <w:t>Click on Reconfigure for vSphere HA</w:t>
      </w:r>
    </w:p>
    <w:p w:rsidR="00A57A15" w:rsidRDefault="00A57A15" w:rsidP="00551F00"/>
    <w:p w:rsidR="00A57A15" w:rsidRDefault="00A57A15" w:rsidP="00551F00"/>
    <w:p w:rsidR="00A57A15" w:rsidRDefault="00A57A15" w:rsidP="00551F00"/>
    <w:p w:rsidR="00A57A15" w:rsidRDefault="00A57A15" w:rsidP="00274DF4">
      <w:pPr>
        <w:pBdr>
          <w:bottom w:val="single" w:sz="6" w:space="1" w:color="auto"/>
        </w:pBdr>
        <w:outlineLvl w:val="0"/>
      </w:pPr>
      <w:r>
        <w:lastRenderedPageBreak/>
        <w:t>Creating new Virtual Machine</w:t>
      </w:r>
    </w:p>
    <w:p w:rsidR="00A57A15" w:rsidRDefault="00A57A15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15" w:rsidRDefault="00A57A15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B6" w:rsidRDefault="00696CB6" w:rsidP="00551F00"/>
    <w:p w:rsidR="00696CB6" w:rsidRDefault="00696CB6" w:rsidP="00551F00"/>
    <w:p w:rsidR="00696CB6" w:rsidRDefault="00696CB6" w:rsidP="00274DF4">
      <w:pPr>
        <w:outlineLvl w:val="0"/>
      </w:pPr>
      <w:r>
        <w:t xml:space="preserve">After installation prepare for cloning using </w:t>
      </w:r>
      <w:r>
        <w:rPr>
          <w:b/>
        </w:rPr>
        <w:t>“sysprep.exe”</w:t>
      </w:r>
      <w:r>
        <w:t>.</w:t>
      </w:r>
    </w:p>
    <w:p w:rsidR="00696CB6" w:rsidRDefault="00696CB6" w:rsidP="00551F00"/>
    <w:p w:rsidR="00696CB6" w:rsidRDefault="00CC0B94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94" w:rsidRDefault="00CC0B94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94" w:rsidRDefault="00CC0B94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94" w:rsidRDefault="00CC0B94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94" w:rsidRDefault="000D7A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A3F">
        <w:t xml:space="preserve"> </w:t>
      </w: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3F" w:rsidRDefault="000D7A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3F" w:rsidRDefault="000D7A3F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3F" w:rsidRDefault="000D7A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3F" w:rsidRDefault="000D7A3F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3F" w:rsidRDefault="000D7A3F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59" w:rsidRDefault="00A306E9" w:rsidP="00274DF4">
      <w:pPr>
        <w:pBdr>
          <w:bottom w:val="single" w:sz="6" w:space="1" w:color="auto"/>
        </w:pBdr>
        <w:outlineLvl w:val="0"/>
      </w:pPr>
      <w:r>
        <w:t>Web client</w:t>
      </w:r>
    </w:p>
    <w:p w:rsidR="00A306E9" w:rsidRDefault="00A306E9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E9" w:rsidRDefault="00A306E9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E9" w:rsidRDefault="00A306E9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E9" w:rsidRDefault="00A306E9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E9" w:rsidRDefault="00A306E9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E9" w:rsidRDefault="00A306E9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E9" w:rsidRDefault="00607FDA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FDA" w:rsidRDefault="00607FDA" w:rsidP="00551F00"/>
    <w:p w:rsidR="00A306E9" w:rsidRDefault="00EF7F34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34" w:rsidRDefault="00EF7F34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34" w:rsidRDefault="00EF7F34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34" w:rsidRDefault="00EF7F34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67" w:rsidRDefault="002A2C67" w:rsidP="00551F00"/>
    <w:p w:rsidR="002A2C67" w:rsidRDefault="002A2C67" w:rsidP="00551F00"/>
    <w:p w:rsidR="002A2C67" w:rsidRDefault="002A2C67" w:rsidP="00551F00"/>
    <w:p w:rsidR="002A2C67" w:rsidRDefault="002A2C67" w:rsidP="00551F00"/>
    <w:p w:rsidR="002A2C67" w:rsidRDefault="002A2C67" w:rsidP="00274DF4">
      <w:pPr>
        <w:outlineLvl w:val="0"/>
      </w:pPr>
      <w:r>
        <w:lastRenderedPageBreak/>
        <w:t>Adding ESXi hosts to domain controller</w:t>
      </w:r>
    </w:p>
    <w:p w:rsidR="00EF7F34" w:rsidRDefault="00EF7F34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67" w:rsidRDefault="00F75716" w:rsidP="00551F00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16" w:rsidRDefault="00F75716" w:rsidP="00551F00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16" w:rsidRDefault="00680FF4" w:rsidP="00274DF4">
      <w:pPr>
        <w:outlineLvl w:val="0"/>
      </w:pPr>
      <w:r>
        <w:t>Domain joining the ESXi hosts</w:t>
      </w:r>
    </w:p>
    <w:p w:rsidR="00B563EF" w:rsidRDefault="00B563EF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EF" w:rsidRDefault="00B563EF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EF" w:rsidRDefault="00B563EF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EF" w:rsidRDefault="00B563EF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EF" w:rsidRDefault="00B563EF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EF" w:rsidRDefault="00B563EF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EF" w:rsidRDefault="00B563EF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EF" w:rsidRDefault="00B563EF" w:rsidP="00B563EF"/>
    <w:p w:rsidR="00680FF4" w:rsidRDefault="00680FF4" w:rsidP="00B563EF"/>
    <w:p w:rsidR="00680FF4" w:rsidRDefault="00680FF4" w:rsidP="00B563EF"/>
    <w:p w:rsidR="00680FF4" w:rsidRDefault="00680FF4" w:rsidP="00B563EF"/>
    <w:p w:rsidR="00680FF4" w:rsidRDefault="00680FF4" w:rsidP="00274DF4">
      <w:pPr>
        <w:pBdr>
          <w:bottom w:val="single" w:sz="6" w:space="1" w:color="auto"/>
        </w:pBdr>
        <w:outlineLvl w:val="0"/>
      </w:pPr>
      <w:r>
        <w:lastRenderedPageBreak/>
        <w:t>Integrating AD into vCenter</w:t>
      </w:r>
    </w:p>
    <w:p w:rsidR="00680FF4" w:rsidRDefault="00680FF4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F4" w:rsidRDefault="00680FF4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F4" w:rsidRDefault="00680FF4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F4" w:rsidRDefault="00680FF4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93" w:rsidRDefault="009F481E" w:rsidP="00274DF4">
      <w:pPr>
        <w:pBdr>
          <w:bottom w:val="single" w:sz="6" w:space="1" w:color="auto"/>
        </w:pBdr>
        <w:outlineLvl w:val="0"/>
      </w:pPr>
      <w:r>
        <w:t>AD Integration &amp; user access</w:t>
      </w:r>
    </w:p>
    <w:p w:rsidR="009F481E" w:rsidRDefault="009F481E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694705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1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9F481E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1E" w:rsidRDefault="00694705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pPr>
        <w:pBdr>
          <w:bottom w:val="single" w:sz="6" w:space="1" w:color="auto"/>
        </w:pBdr>
      </w:pPr>
    </w:p>
    <w:p w:rsidR="008A4E36" w:rsidRDefault="008A4E36" w:rsidP="00B563EF">
      <w:pPr>
        <w:pBdr>
          <w:bottom w:val="single" w:sz="6" w:space="1" w:color="auto"/>
        </w:pBdr>
      </w:pPr>
    </w:p>
    <w:p w:rsidR="008A4E36" w:rsidRDefault="008A4E36" w:rsidP="00B563EF">
      <w:pPr>
        <w:pBdr>
          <w:bottom w:val="single" w:sz="6" w:space="1" w:color="auto"/>
        </w:pBdr>
      </w:pPr>
    </w:p>
    <w:p w:rsidR="008A4E36" w:rsidRDefault="008A4E36" w:rsidP="00B563EF">
      <w:pPr>
        <w:pBdr>
          <w:bottom w:val="single" w:sz="6" w:space="1" w:color="auto"/>
        </w:pBdr>
      </w:pPr>
    </w:p>
    <w:p w:rsidR="00694705" w:rsidRDefault="008A4E36" w:rsidP="00274DF4">
      <w:pPr>
        <w:pBdr>
          <w:bottom w:val="single" w:sz="6" w:space="1" w:color="auto"/>
        </w:pBdr>
        <w:outlineLvl w:val="0"/>
      </w:pPr>
      <w:r>
        <w:lastRenderedPageBreak/>
        <w:t>Networking</w:t>
      </w:r>
    </w:p>
    <w:p w:rsidR="008A4E36" w:rsidRDefault="008A4E36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6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8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89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AE" w:rsidRDefault="00B00EAE" w:rsidP="00274DF4">
      <w:pPr>
        <w:pBdr>
          <w:bottom w:val="single" w:sz="6" w:space="1" w:color="auto"/>
        </w:pBdr>
        <w:outlineLvl w:val="0"/>
      </w:pPr>
      <w:r>
        <w:t>Creating standard switch</w:t>
      </w:r>
    </w:p>
    <w:p w:rsidR="008A4E36" w:rsidRDefault="008A4E3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90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92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93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95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96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98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9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10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02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10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05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6" w:rsidRDefault="008A4E36" w:rsidP="00B563EF"/>
    <w:p w:rsidR="009F481E" w:rsidRDefault="009F481E" w:rsidP="00B563EF"/>
    <w:p w:rsidR="00B00EAE" w:rsidRDefault="00B00EAE" w:rsidP="00B563EF"/>
    <w:p w:rsidR="00B00EAE" w:rsidRDefault="00B00EAE" w:rsidP="00B563EF"/>
    <w:p w:rsidR="00B00EAE" w:rsidRDefault="00B00EAE" w:rsidP="00274DF4">
      <w:pPr>
        <w:pBdr>
          <w:bottom w:val="single" w:sz="6" w:space="1" w:color="auto"/>
        </w:pBdr>
        <w:outlineLvl w:val="0"/>
      </w:pPr>
      <w:r>
        <w:lastRenderedPageBreak/>
        <w:t>Creating distributed switch</w:t>
      </w:r>
    </w:p>
    <w:p w:rsidR="00B00EAE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07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108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10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111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13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114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16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117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19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122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125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26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12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C6" w:rsidRDefault="002656C6" w:rsidP="00B563EF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29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C5" w:rsidRDefault="006069C5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C5" w:rsidRDefault="006D4CE1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E1" w:rsidRDefault="006D4CE1" w:rsidP="00B563E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E1" w:rsidRPr="005D4E02" w:rsidRDefault="006D4CE1" w:rsidP="00B563E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CE1" w:rsidRPr="005D4E02" w:rsidSect="008B3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5A" w:rsidRDefault="00B62A5A" w:rsidP="008F31C6">
      <w:pPr>
        <w:spacing w:after="0" w:line="240" w:lineRule="auto"/>
      </w:pPr>
      <w:r>
        <w:separator/>
      </w:r>
    </w:p>
  </w:endnote>
  <w:endnote w:type="continuationSeparator" w:id="1">
    <w:p w:rsidR="00B62A5A" w:rsidRDefault="00B62A5A" w:rsidP="008F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5A" w:rsidRDefault="00B62A5A" w:rsidP="008F31C6">
      <w:pPr>
        <w:spacing w:after="0" w:line="240" w:lineRule="auto"/>
      </w:pPr>
      <w:r>
        <w:separator/>
      </w:r>
    </w:p>
  </w:footnote>
  <w:footnote w:type="continuationSeparator" w:id="1">
    <w:p w:rsidR="00B62A5A" w:rsidRDefault="00B62A5A" w:rsidP="008F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F6"/>
    <w:multiLevelType w:val="hybridMultilevel"/>
    <w:tmpl w:val="2BBA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026C"/>
    <w:multiLevelType w:val="hybridMultilevel"/>
    <w:tmpl w:val="F7761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84D1E"/>
    <w:multiLevelType w:val="hybridMultilevel"/>
    <w:tmpl w:val="100A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C6376"/>
    <w:multiLevelType w:val="hybridMultilevel"/>
    <w:tmpl w:val="558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16E2"/>
    <w:multiLevelType w:val="hybridMultilevel"/>
    <w:tmpl w:val="27A0A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1B3C"/>
    <w:multiLevelType w:val="hybridMultilevel"/>
    <w:tmpl w:val="230C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C4CDB"/>
    <w:multiLevelType w:val="hybridMultilevel"/>
    <w:tmpl w:val="BA84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A2F57"/>
    <w:multiLevelType w:val="hybridMultilevel"/>
    <w:tmpl w:val="8ED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80F"/>
    <w:multiLevelType w:val="hybridMultilevel"/>
    <w:tmpl w:val="A726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E1B94"/>
    <w:multiLevelType w:val="hybridMultilevel"/>
    <w:tmpl w:val="EBB0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A3044"/>
    <w:multiLevelType w:val="hybridMultilevel"/>
    <w:tmpl w:val="30E0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E58D3"/>
    <w:multiLevelType w:val="hybridMultilevel"/>
    <w:tmpl w:val="46A0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8552B"/>
    <w:multiLevelType w:val="hybridMultilevel"/>
    <w:tmpl w:val="AC56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B7D5B"/>
    <w:multiLevelType w:val="hybridMultilevel"/>
    <w:tmpl w:val="EA5A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A29BC"/>
    <w:multiLevelType w:val="hybridMultilevel"/>
    <w:tmpl w:val="3C7C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F00"/>
    <w:rsid w:val="000210E7"/>
    <w:rsid w:val="000427A1"/>
    <w:rsid w:val="0006101B"/>
    <w:rsid w:val="000C04F0"/>
    <w:rsid w:val="000D5C03"/>
    <w:rsid w:val="000D7A3F"/>
    <w:rsid w:val="00226509"/>
    <w:rsid w:val="002656C6"/>
    <w:rsid w:val="00274DF4"/>
    <w:rsid w:val="002A1B9F"/>
    <w:rsid w:val="002A2C67"/>
    <w:rsid w:val="002C34CF"/>
    <w:rsid w:val="00431981"/>
    <w:rsid w:val="004409D2"/>
    <w:rsid w:val="00443E7D"/>
    <w:rsid w:val="00465D59"/>
    <w:rsid w:val="004836E5"/>
    <w:rsid w:val="004939EC"/>
    <w:rsid w:val="004C29AD"/>
    <w:rsid w:val="0050135C"/>
    <w:rsid w:val="00520482"/>
    <w:rsid w:val="00551F00"/>
    <w:rsid w:val="00573B4B"/>
    <w:rsid w:val="005D4E02"/>
    <w:rsid w:val="006069C5"/>
    <w:rsid w:val="00607FDA"/>
    <w:rsid w:val="006202E8"/>
    <w:rsid w:val="00680D06"/>
    <w:rsid w:val="00680FF4"/>
    <w:rsid w:val="00694705"/>
    <w:rsid w:val="00696CB6"/>
    <w:rsid w:val="006C3A15"/>
    <w:rsid w:val="006D4CE1"/>
    <w:rsid w:val="007A0EE0"/>
    <w:rsid w:val="007B4BAB"/>
    <w:rsid w:val="007C3386"/>
    <w:rsid w:val="008A4E36"/>
    <w:rsid w:val="008B30BE"/>
    <w:rsid w:val="008F31C6"/>
    <w:rsid w:val="009F481E"/>
    <w:rsid w:val="00A306E9"/>
    <w:rsid w:val="00A35B62"/>
    <w:rsid w:val="00A57A15"/>
    <w:rsid w:val="00AC3E8B"/>
    <w:rsid w:val="00B00EAE"/>
    <w:rsid w:val="00B165D9"/>
    <w:rsid w:val="00B563EF"/>
    <w:rsid w:val="00B62A5A"/>
    <w:rsid w:val="00BA0179"/>
    <w:rsid w:val="00BD580B"/>
    <w:rsid w:val="00C16CEA"/>
    <w:rsid w:val="00C37922"/>
    <w:rsid w:val="00C67E3F"/>
    <w:rsid w:val="00C96547"/>
    <w:rsid w:val="00CC0B94"/>
    <w:rsid w:val="00CC400D"/>
    <w:rsid w:val="00E65893"/>
    <w:rsid w:val="00EF7F34"/>
    <w:rsid w:val="00F05536"/>
    <w:rsid w:val="00F27499"/>
    <w:rsid w:val="00F7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1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1C6"/>
  </w:style>
  <w:style w:type="paragraph" w:styleId="Footer">
    <w:name w:val="footer"/>
    <w:basedOn w:val="Normal"/>
    <w:link w:val="FooterChar"/>
    <w:uiPriority w:val="99"/>
    <w:semiHidden/>
    <w:unhideWhenUsed/>
    <w:rsid w:val="008F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1C6"/>
  </w:style>
  <w:style w:type="paragraph" w:styleId="ListParagraph">
    <w:name w:val="List Paragraph"/>
    <w:basedOn w:val="Normal"/>
    <w:uiPriority w:val="34"/>
    <w:qFormat/>
    <w:rsid w:val="008F31C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7D7A-6B82-47AB-8257-6ED24A28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u</dc:creator>
  <cp:keywords/>
  <dc:description/>
  <cp:lastModifiedBy>Jeetu</cp:lastModifiedBy>
  <cp:revision>45</cp:revision>
  <dcterms:created xsi:type="dcterms:W3CDTF">2017-04-02T07:40:00Z</dcterms:created>
  <dcterms:modified xsi:type="dcterms:W3CDTF">2017-04-04T05:00:00Z</dcterms:modified>
</cp:coreProperties>
</file>